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DE8D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456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E845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60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4AF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4561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22T14:52:00Z</dcterms:created>
  <dcterms:modified xsi:type="dcterms:W3CDTF">2022-08-22T14:52:00Z</dcterms:modified>
</cp:coreProperties>
</file>